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49" w:rsidRPr="00056449" w:rsidRDefault="00056449" w:rsidP="00056449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 w:rsidRPr="00056449">
        <w:rPr>
          <w:rFonts w:ascii="Verdana" w:hAnsi="Verdana"/>
          <w:b/>
          <w:sz w:val="32"/>
          <w:szCs w:val="32"/>
        </w:rPr>
        <w:t>SZCZEGÓŁOWY OPIS PRZEDMIOTU ZAMÓWIENIA</w:t>
      </w:r>
    </w:p>
    <w:p w:rsidR="008266FA" w:rsidRDefault="00056449" w:rsidP="00056449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 w:rsidRPr="00056449">
        <w:rPr>
          <w:rFonts w:ascii="Verdana" w:hAnsi="Verdana"/>
          <w:b/>
          <w:sz w:val="32"/>
          <w:szCs w:val="32"/>
        </w:rPr>
        <w:t>Wykaz obiektów Gminy Zaleszany oraz podległych jednostek organizacyjnych zaopatrywanych w energię elektryczną</w:t>
      </w:r>
    </w:p>
    <w:p w:rsidR="008266FA" w:rsidRDefault="008266FA" w:rsidP="008266FA">
      <w:pPr>
        <w:jc w:val="center"/>
        <w:rPr>
          <w:rFonts w:ascii="Verdana" w:hAnsi="Verdana"/>
          <w:b/>
          <w:sz w:val="32"/>
          <w:szCs w:val="32"/>
        </w:rPr>
      </w:pPr>
    </w:p>
    <w:p w:rsidR="008266FA" w:rsidRDefault="008266FA" w:rsidP="008266FA">
      <w:pPr>
        <w:jc w:val="center"/>
        <w:rPr>
          <w:rFonts w:ascii="Verdana" w:hAnsi="Verdana"/>
          <w:b/>
          <w:sz w:val="32"/>
          <w:szCs w:val="32"/>
        </w:rPr>
      </w:pPr>
    </w:p>
    <w:p w:rsidR="008266FA" w:rsidRDefault="008266FA" w:rsidP="008266F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iotem zamówienia jest Dostawa Energii Elektrycznej na potrzeby oświetlenia ulicznego oraz budynków i obiektów Zamawiającego.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8266FA" w:rsidRDefault="008266FA" w:rsidP="008266FA">
      <w:pPr>
        <w:pStyle w:val="Nagwek"/>
        <w:rPr>
          <w:rFonts w:ascii="Verdana" w:hAnsi="Verdana"/>
          <w:b/>
        </w:rPr>
      </w:pPr>
    </w:p>
    <w:p w:rsidR="008266FA" w:rsidRDefault="008266FA" w:rsidP="008266FA">
      <w:pPr>
        <w:pStyle w:val="Nagwek"/>
        <w:rPr>
          <w:rFonts w:ascii="Verdana" w:hAnsi="Verdana"/>
          <w:b/>
        </w:rPr>
      </w:pPr>
    </w:p>
    <w:p w:rsidR="008266FA" w:rsidRDefault="008266FA" w:rsidP="008266FA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etlenie uliczne (taryfa C11)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FA113E">
        <w:rPr>
          <w:rFonts w:ascii="Tahoma" w:hAnsi="Tahoma" w:cs="Tahoma"/>
          <w:b/>
        </w:rPr>
        <w:t xml:space="preserve">Gmina Zaleszany, </w:t>
      </w:r>
      <w:r>
        <w:rPr>
          <w:rFonts w:ascii="Tahoma" w:hAnsi="Tahoma" w:cs="Tahoma"/>
          <w:b/>
        </w:rPr>
        <w:t>ul. Tadeusza Kościuszki 16</w:t>
      </w:r>
      <w:r w:rsidRPr="00FA113E">
        <w:rPr>
          <w:rFonts w:ascii="Tahoma" w:hAnsi="Tahoma" w:cs="Tahoma"/>
          <w:b/>
        </w:rPr>
        <w:t xml:space="preserve">, 37-415 Zaleszany, NIP </w:t>
      </w:r>
      <w:r w:rsidR="00903DF5" w:rsidRPr="00DB67F4">
        <w:rPr>
          <w:rFonts w:ascii="Tahoma" w:hAnsi="Tahoma" w:cs="Tahoma"/>
          <w:b/>
          <w:color w:val="000000" w:themeColor="text1"/>
          <w:shd w:val="clear" w:color="auto" w:fill="FFFFFF"/>
        </w:rPr>
        <w:t>867-18-67-730</w:t>
      </w:r>
    </w:p>
    <w:p w:rsidR="008266FA" w:rsidRDefault="008266FA" w:rsidP="008266FA">
      <w:pPr>
        <w:pStyle w:val="Nagwek"/>
        <w:rPr>
          <w:rFonts w:ascii="Verdana" w:hAnsi="Verdana"/>
          <w:b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9"/>
        <w:gridCol w:w="1411"/>
        <w:gridCol w:w="709"/>
        <w:gridCol w:w="808"/>
        <w:gridCol w:w="1385"/>
        <w:gridCol w:w="2065"/>
        <w:gridCol w:w="992"/>
        <w:gridCol w:w="853"/>
        <w:gridCol w:w="1984"/>
        <w:gridCol w:w="1026"/>
        <w:gridCol w:w="1377"/>
      </w:tblGrid>
      <w:tr w:rsidR="008266FA" w:rsidRPr="008F6AC7" w:rsidTr="00A058C2">
        <w:trPr>
          <w:trHeight w:hRule="exact"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L.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Punkt odbioru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Ulica\</w:t>
            </w:r>
          </w:p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Numer ewidenc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Numer licznik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Moc umow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723BD8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 xml:space="preserve">Szacunkowe zużycie w okresie  </w:t>
            </w:r>
            <w:r w:rsidR="00221354">
              <w:rPr>
                <w:rFonts w:ascii="Calibri" w:hAnsi="Calibri"/>
                <w:b/>
                <w:sz w:val="19"/>
                <w:szCs w:val="19"/>
              </w:rPr>
              <w:t>01.01.2019</w:t>
            </w:r>
            <w:r w:rsidRPr="00FF0A94">
              <w:rPr>
                <w:rFonts w:ascii="Calibri" w:hAnsi="Calibri"/>
                <w:b/>
                <w:sz w:val="19"/>
                <w:szCs w:val="19"/>
              </w:rPr>
              <w:t xml:space="preserve">r. – </w:t>
            </w:r>
            <w:r w:rsidR="00221354">
              <w:rPr>
                <w:rFonts w:ascii="Calibri" w:hAnsi="Calibri"/>
                <w:b/>
                <w:sz w:val="19"/>
                <w:szCs w:val="19"/>
              </w:rPr>
              <w:t>31.12.2019</w:t>
            </w:r>
            <w:r w:rsidRPr="00FF0A94">
              <w:rPr>
                <w:rFonts w:ascii="Calibri" w:hAnsi="Calibri"/>
                <w:b/>
                <w:sz w:val="19"/>
                <w:szCs w:val="19"/>
              </w:rPr>
              <w:t>r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Taryfa zakupow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FF0A94" w:rsidRDefault="008266FA" w:rsidP="0041760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F0A94">
              <w:rPr>
                <w:rFonts w:ascii="Calibri" w:hAnsi="Calibri"/>
                <w:b/>
                <w:sz w:val="19"/>
                <w:szCs w:val="19"/>
              </w:rPr>
              <w:t>Taryfa dystrybucyjna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90760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A058C2" w:rsidRDefault="003634C8" w:rsidP="003634C8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058C2">
              <w:rPr>
                <w:rFonts w:asciiTheme="minorHAnsi" w:hAnsiTheme="minorHAnsi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505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A058C2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8C2">
              <w:rPr>
                <w:rFonts w:asciiTheme="minorHAnsi" w:hAnsiTheme="minorHAnsi"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71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A058C2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8C2">
              <w:rPr>
                <w:rFonts w:asciiTheme="minorHAnsi" w:hAnsiTheme="minorHAnsi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52384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A058C2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8C2">
              <w:rPr>
                <w:rFonts w:asciiTheme="minorHAnsi" w:hAnsiTheme="minorHAnsi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B31F36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647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A058C2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8C2">
              <w:rPr>
                <w:rFonts w:asciiTheme="minorHAnsi" w:hAnsiTheme="minorHAnsi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B31F36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3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689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A058C2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8C2">
              <w:rPr>
                <w:rFonts w:asciiTheme="minorHAnsi" w:hAnsiTheme="minorHAnsi"/>
                <w:color w:val="000000"/>
                <w:sz w:val="20"/>
                <w:szCs w:val="20"/>
              </w:rPr>
              <w:t>233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6725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67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1120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3213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94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32277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90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0363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07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5858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3283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04591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555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49955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5007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A113E">
              <w:rPr>
                <w:rFonts w:ascii="Calibri" w:hAnsi="Calibri"/>
                <w:sz w:val="20"/>
                <w:szCs w:val="20"/>
              </w:rPr>
              <w:t>Past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7623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3277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13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3736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467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02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047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198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797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2849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5833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19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009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023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.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8226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7872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6976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89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79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736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59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94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9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4328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96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68747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685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zy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FA113E">
              <w:rPr>
                <w:rFonts w:ascii="Calibri" w:hAnsi="Calibri"/>
                <w:sz w:val="20"/>
                <w:szCs w:val="20"/>
              </w:rPr>
              <w:t>Karczmi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5/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503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6365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00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1441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4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053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A113E">
              <w:rPr>
                <w:rFonts w:ascii="Calibri" w:hAnsi="Calibri"/>
                <w:sz w:val="20"/>
                <w:szCs w:val="20"/>
              </w:rPr>
              <w:t>St.I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402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9515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-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7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785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A113E">
              <w:rPr>
                <w:rFonts w:ascii="Calibri" w:hAnsi="Calibri"/>
                <w:sz w:val="20"/>
                <w:szCs w:val="20"/>
              </w:rPr>
              <w:t>St</w:t>
            </w:r>
            <w:proofErr w:type="spellEnd"/>
            <w:r w:rsidRPr="00FA113E">
              <w:rPr>
                <w:rFonts w:ascii="Calibri" w:hAnsi="Calibri"/>
                <w:sz w:val="20"/>
                <w:szCs w:val="20"/>
              </w:rPr>
              <w:t>-V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620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75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o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S.nr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763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99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S.nr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65114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85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S.nr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871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03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376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A113E">
              <w:rPr>
                <w:rFonts w:ascii="Calibri" w:hAnsi="Calibri"/>
                <w:sz w:val="20"/>
                <w:szCs w:val="20"/>
              </w:rPr>
              <w:t>417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 xml:space="preserve">Skowierzyn, </w:t>
            </w:r>
            <w:proofErr w:type="spellStart"/>
            <w:r w:rsidRPr="00723BD8">
              <w:rPr>
                <w:rFonts w:ascii="Calibri" w:hAnsi="Calibri"/>
                <w:sz w:val="16"/>
                <w:szCs w:val="16"/>
              </w:rPr>
              <w:t>przys</w:t>
            </w:r>
            <w:proofErr w:type="spellEnd"/>
            <w:r w:rsidRPr="00723BD8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A113E">
              <w:rPr>
                <w:rFonts w:ascii="Calibri" w:hAnsi="Calibri"/>
                <w:sz w:val="20"/>
                <w:szCs w:val="20"/>
              </w:rPr>
              <w:t>Past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75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057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9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6684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9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3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9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811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919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FA113E">
              <w:rPr>
                <w:rFonts w:ascii="Calibri" w:hAnsi="Calibri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7865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otycze Szlachecki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92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1226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86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otycze Szlacheckie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92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745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033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4673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508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4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10533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4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684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8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2D3661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</w:t>
            </w:r>
            <w:r>
              <w:rPr>
                <w:rFonts w:ascii="Calibri" w:hAnsi="Calibri"/>
                <w:sz w:val="20"/>
                <w:szCs w:val="20"/>
              </w:rPr>
              <w:t>6047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678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65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07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324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07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1246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 xml:space="preserve">Zbydni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zys.</w:t>
            </w:r>
            <w:r w:rsidRPr="00FA113E">
              <w:rPr>
                <w:rFonts w:ascii="Calibri" w:hAnsi="Calibri"/>
                <w:sz w:val="20"/>
                <w:szCs w:val="20"/>
              </w:rPr>
              <w:t>Bore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07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3493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ępie Zaleszańskie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59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1247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71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bydniów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5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51884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792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04590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Agatówka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98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30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959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2745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Agatówka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470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76043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, Agatów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atówk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.</w:t>
            </w:r>
            <w:r w:rsidRPr="00FA113E">
              <w:rPr>
                <w:rFonts w:ascii="Calibri" w:hAnsi="Calibri"/>
                <w:sz w:val="20"/>
                <w:szCs w:val="20"/>
              </w:rPr>
              <w:t>Central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5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37510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670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77411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819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1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819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07977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0500602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61436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969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5568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lchów, ul. </w:t>
            </w:r>
            <w:r w:rsidRPr="00723BD8">
              <w:rPr>
                <w:rFonts w:ascii="Calibri" w:hAnsi="Calibri"/>
                <w:sz w:val="16"/>
                <w:szCs w:val="16"/>
              </w:rPr>
              <w:t>Tadeusza</w:t>
            </w:r>
            <w:r w:rsidRPr="00FA113E">
              <w:rPr>
                <w:rFonts w:ascii="Calibri" w:hAnsi="Calibri"/>
                <w:sz w:val="20"/>
                <w:szCs w:val="20"/>
              </w:rPr>
              <w:t xml:space="preserve"> S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6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63172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2275B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lchów, ul. </w:t>
            </w:r>
            <w:r w:rsidRPr="00723BD8">
              <w:rPr>
                <w:rFonts w:ascii="Calibri" w:hAnsi="Calibri"/>
                <w:sz w:val="16"/>
                <w:szCs w:val="16"/>
              </w:rPr>
              <w:t>Tadeusza</w:t>
            </w:r>
            <w:r w:rsidRPr="00FA113E">
              <w:rPr>
                <w:rFonts w:ascii="Calibri" w:hAnsi="Calibri"/>
                <w:sz w:val="20"/>
                <w:szCs w:val="20"/>
              </w:rPr>
              <w:t xml:space="preserve"> S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6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263150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2275B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CD391F" w:rsidTr="00A058C2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 xml:space="preserve">Agatówka </w:t>
            </w:r>
            <w:r>
              <w:rPr>
                <w:rFonts w:ascii="Calibri" w:hAnsi="Calibri"/>
                <w:sz w:val="20"/>
                <w:szCs w:val="20"/>
              </w:rPr>
              <w:t xml:space="preserve">ul. </w:t>
            </w:r>
            <w:r w:rsidRPr="00FA113E">
              <w:rPr>
                <w:rFonts w:ascii="Calibri" w:hAnsi="Calibri"/>
                <w:sz w:val="20"/>
                <w:szCs w:val="20"/>
              </w:rPr>
              <w:t xml:space="preserve">Marzenie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577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9718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E93A18" w:rsidRDefault="003634C8" w:rsidP="003634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3A18">
              <w:rPr>
                <w:rFonts w:ascii="Calibri" w:hAnsi="Calibri"/>
                <w:sz w:val="18"/>
                <w:szCs w:val="18"/>
              </w:rPr>
              <w:t>Agatówka,        ul. Podskarp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0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024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200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62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Oś. Kw. Łąka Agat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480548105005822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705324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  <w:vAlign w:val="bottom"/>
          </w:tcPr>
          <w:p w:rsidR="003634C8" w:rsidRPr="00F57964" w:rsidRDefault="003634C8" w:rsidP="003634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A113E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682D1E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1E" w:rsidRPr="00FA113E" w:rsidRDefault="00682D1E" w:rsidP="00682D1E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Pr="00056449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056449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6449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480548105006559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926881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682D1E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1E" w:rsidRPr="00FA113E" w:rsidRDefault="00682D1E" w:rsidP="00682D1E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Pr="00056449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056449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6449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480548105006509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890673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682D1E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1E" w:rsidRPr="00FA113E" w:rsidRDefault="00682D1E" w:rsidP="00682D1E">
            <w:pPr>
              <w:numPr>
                <w:ilvl w:val="0"/>
                <w:numId w:val="31"/>
              </w:numPr>
              <w:tabs>
                <w:tab w:val="left" w:pos="71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Pr="00056449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056449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6449">
              <w:rPr>
                <w:rFonts w:ascii="Calibri" w:hAnsi="Calibri"/>
                <w:sz w:val="20"/>
                <w:szCs w:val="20"/>
              </w:rPr>
              <w:t>Oświetlenie uli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480548105006450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890673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9BC2E6"/>
            </w:tcBorders>
            <w:shd w:val="clear" w:color="auto" w:fill="auto"/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82D1E" w:rsidRPr="00682D1E" w:rsidRDefault="00682D1E" w:rsidP="00682D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2D1E">
              <w:rPr>
                <w:rFonts w:ascii="Calibri" w:hAnsi="Calibri"/>
                <w:sz w:val="20"/>
                <w:szCs w:val="20"/>
              </w:rPr>
              <w:t>C12b</w:t>
            </w:r>
          </w:p>
        </w:tc>
      </w:tr>
      <w:tr w:rsidR="003634C8" w:rsidRPr="00CD391F" w:rsidTr="00B746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353CBF" w:rsidRDefault="00353CBF" w:rsidP="003634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3CBF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:rsidR="003634C8" w:rsidRPr="00682D1E" w:rsidRDefault="002275B8" w:rsidP="003634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7633</w:t>
            </w:r>
            <w:r w:rsidR="00682D1E" w:rsidRPr="00682D1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FA113E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Verdana" w:hAnsi="Verdana"/>
          <w:b/>
        </w:rPr>
      </w:pPr>
    </w:p>
    <w:p w:rsidR="008266FA" w:rsidRDefault="008266FA" w:rsidP="008266FA">
      <w:pPr>
        <w:pStyle w:val="Nagwek"/>
        <w:rPr>
          <w:rFonts w:ascii="Verdana" w:hAnsi="Verdana"/>
          <w:b/>
          <w:sz w:val="20"/>
          <w:szCs w:val="20"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zacowane zużycie energii [kWh] na cele oświetlenia ulicznego w okresie </w:t>
      </w:r>
      <w:r w:rsidR="00221354">
        <w:rPr>
          <w:rFonts w:ascii="Tahoma" w:hAnsi="Tahoma" w:cs="Tahoma"/>
          <w:b/>
        </w:rPr>
        <w:t>01.01.2019</w:t>
      </w:r>
      <w:r w:rsidR="00AA2BB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r.</w:t>
      </w:r>
      <w:r w:rsidR="00AA2BB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-</w:t>
      </w:r>
      <w:r w:rsidR="00AA2BB5">
        <w:rPr>
          <w:rFonts w:ascii="Tahoma" w:hAnsi="Tahoma" w:cs="Tahoma"/>
          <w:b/>
        </w:rPr>
        <w:t xml:space="preserve"> </w:t>
      </w:r>
      <w:r w:rsidR="00221354">
        <w:rPr>
          <w:rFonts w:ascii="Tahoma" w:hAnsi="Tahoma" w:cs="Tahoma"/>
          <w:b/>
        </w:rPr>
        <w:t>31.12.2019</w:t>
      </w:r>
      <w:r w:rsidR="00AA2BB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r. wynosi: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strefa całodobowa </w:t>
      </w:r>
      <w:r w:rsidR="002275B8">
        <w:rPr>
          <w:rFonts w:ascii="Tahoma" w:hAnsi="Tahoma" w:cs="Tahoma"/>
          <w:b/>
        </w:rPr>
        <w:t>476 332</w:t>
      </w:r>
      <w:r w:rsidR="00682D1E">
        <w:rPr>
          <w:rFonts w:ascii="Tahoma" w:hAnsi="Tahoma" w:cs="Tahoma"/>
          <w:b/>
        </w:rPr>
        <w:t xml:space="preserve"> </w:t>
      </w:r>
      <w:r w:rsidRPr="00682D1E">
        <w:rPr>
          <w:rFonts w:ascii="Tahoma" w:hAnsi="Tahoma" w:cs="Tahoma"/>
          <w:b/>
          <w:color w:val="000000" w:themeColor="text1"/>
        </w:rPr>
        <w:t>kWh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Obiekty Administrac</w:t>
      </w:r>
      <w:r w:rsidR="004375B5">
        <w:rPr>
          <w:rFonts w:ascii="Tahoma" w:hAnsi="Tahoma" w:cs="Tahoma"/>
          <w:b/>
        </w:rPr>
        <w:t>ji Publicznej (taryfa C11, C21</w:t>
      </w:r>
      <w:r>
        <w:rPr>
          <w:rFonts w:ascii="Tahoma" w:hAnsi="Tahoma" w:cs="Tahoma"/>
          <w:b/>
        </w:rPr>
        <w:t>)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łatnik: Gmina Zaleszany, ul. Tadeusza Kościuszki 16,</w:t>
      </w:r>
      <w:r w:rsidRPr="00871F69">
        <w:rPr>
          <w:rFonts w:ascii="Tahoma" w:hAnsi="Tahoma" w:cs="Tahoma"/>
          <w:b/>
        </w:rPr>
        <w:t xml:space="preserve"> 37-415 Zaleszany, NIP </w:t>
      </w:r>
      <w:r w:rsidR="00903DF5" w:rsidRPr="00DB67F4">
        <w:rPr>
          <w:rFonts w:ascii="Tahoma" w:hAnsi="Tahoma" w:cs="Tahoma"/>
          <w:b/>
          <w:color w:val="000000" w:themeColor="text1"/>
          <w:shd w:val="clear" w:color="auto" w:fill="FFFFFF"/>
        </w:rPr>
        <w:t>867-18-67-730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tbl>
      <w:tblPr>
        <w:tblW w:w="16124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060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Szacunkowe zużycie w okresie  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01.01.201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r. – 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31.12.201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Lecznica Zwier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87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blioteka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257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Remiza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0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7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a do Stu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A67B53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24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60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657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2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uro Sołty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47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udynek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6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2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ktywny </w:t>
            </w:r>
            <w:r w:rsidRPr="00871F69">
              <w:rPr>
                <w:rFonts w:ascii="Calibri" w:hAnsi="Calibri"/>
                <w:sz w:val="20"/>
                <w:szCs w:val="20"/>
              </w:rPr>
              <w:t xml:space="preserve"> znak D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Default="003634C8" w:rsidP="003634C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51712E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47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484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rzeszenie L.Z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263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2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otycze Szlachec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914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DA5165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rodek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6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426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7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rząd Gminy bi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2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709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4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raż Pożarna, sala widowis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0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3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iblioteka Publ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6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1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33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Remiza O.S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7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3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3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chotnicza Straż Poż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 xml:space="preserve">Skowierzyn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zy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871F69">
              <w:rPr>
                <w:rFonts w:ascii="Calibri" w:hAnsi="Calibri"/>
                <w:sz w:val="20"/>
                <w:szCs w:val="20"/>
              </w:rPr>
              <w:t>Pasternik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199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udynek urzędu gm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969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4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boisko spor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232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2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a do Stu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558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jęcie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bojn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58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 sala na d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4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nak drogowy D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03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546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1F69">
              <w:rPr>
                <w:rFonts w:ascii="Calibri" w:hAnsi="Calibri"/>
                <w:sz w:val="20"/>
                <w:szCs w:val="20"/>
              </w:rPr>
              <w:t>sala/k/bib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59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Wólka Turebs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871F69">
              <w:rPr>
                <w:rFonts w:ascii="Calibri" w:hAnsi="Calibri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149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udnia głębi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338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D0001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Urząd Gminy-stara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0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528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5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ktywny Znak D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2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2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3634C8" w:rsidRPr="002D3661" w:rsidTr="003634C8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om L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282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8" w:rsidRPr="00F57964" w:rsidRDefault="003634C8" w:rsidP="00703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64">
              <w:rPr>
                <w:rFonts w:asciiTheme="minorHAnsi" w:hAnsiTheme="minorHAnsi"/>
                <w:sz w:val="20"/>
                <w:szCs w:val="20"/>
              </w:rPr>
              <w:t>2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8" w:rsidRPr="00871F69" w:rsidRDefault="003634C8" w:rsidP="003634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007A88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AC" w:rsidRPr="00703AAC" w:rsidRDefault="00B65546" w:rsidP="00703A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17</w:t>
            </w:r>
            <w:r w:rsidR="003D0001">
              <w:rPr>
                <w:rFonts w:ascii="Calibri" w:hAnsi="Calibri"/>
                <w:b/>
                <w:bCs/>
                <w:sz w:val="20"/>
                <w:szCs w:val="20"/>
              </w:rPr>
              <w:t>81</w:t>
            </w:r>
          </w:p>
          <w:p w:rsidR="00007A88" w:rsidRPr="00DA577E" w:rsidRDefault="00007A88" w:rsidP="00007A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88" w:rsidRPr="00871F69" w:rsidRDefault="00007A88" w:rsidP="00007A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łatnik: Zespół Szkół w Turbi</w:t>
      </w:r>
      <w:r w:rsidR="00903DF5">
        <w:rPr>
          <w:rFonts w:ascii="Tahoma" w:hAnsi="Tahoma" w:cs="Tahoma"/>
          <w:b/>
        </w:rPr>
        <w:t>, Turbia ul. Sandomierska 45</w:t>
      </w:r>
      <w:r w:rsidRPr="00871F69">
        <w:rPr>
          <w:rFonts w:ascii="Tahoma" w:hAnsi="Tahoma" w:cs="Tahoma"/>
          <w:b/>
        </w:rPr>
        <w:t xml:space="preserve">, </w:t>
      </w:r>
      <w:r w:rsidR="00A7525A">
        <w:rPr>
          <w:rFonts w:ascii="Tahoma" w:hAnsi="Tahoma" w:cs="Tahoma"/>
          <w:b/>
        </w:rPr>
        <w:t>37-415</w:t>
      </w:r>
      <w:r w:rsidRPr="00871F69">
        <w:rPr>
          <w:rFonts w:ascii="Tahoma" w:hAnsi="Tahoma" w:cs="Tahoma"/>
          <w:b/>
        </w:rPr>
        <w:t xml:space="preserve"> Zbydniów, NIP 865-</w:t>
      </w:r>
      <w:r>
        <w:rPr>
          <w:rFonts w:ascii="Tahoma" w:hAnsi="Tahoma" w:cs="Tahoma"/>
          <w:b/>
        </w:rPr>
        <w:t>256-</w:t>
      </w:r>
      <w:r w:rsidR="003E67D0">
        <w:rPr>
          <w:rFonts w:ascii="Tahoma" w:hAnsi="Tahoma" w:cs="Tahoma"/>
          <w:b/>
        </w:rPr>
        <w:t>91</w:t>
      </w:r>
      <w:r>
        <w:rPr>
          <w:rFonts w:ascii="Tahoma" w:hAnsi="Tahoma" w:cs="Tahoma"/>
          <w:b/>
        </w:rPr>
        <w:t>-</w:t>
      </w:r>
      <w:r w:rsidR="003E67D0">
        <w:rPr>
          <w:rFonts w:ascii="Tahoma" w:hAnsi="Tahoma" w:cs="Tahoma"/>
          <w:b/>
        </w:rPr>
        <w:t>73</w:t>
      </w:r>
      <w:bookmarkStart w:id="0" w:name="_GoBack"/>
      <w:bookmarkEnd w:id="0"/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Szacunkowe zużycie w okresie  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01.01.201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r. – 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31.12.201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DB7E2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4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3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B6299C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imnazjum nr. 3 /sala gimna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53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B6299C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DB7E24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Przedsz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Obojn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 w:cstheme="minorBid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4E7D52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480548105006506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4E7D52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93369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C87C33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012577" w:rsidRPr="005B429E" w:rsidRDefault="00FB3D5E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2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5B429E" w:rsidRDefault="00DB7E24" w:rsidP="00DB7E2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B429E">
              <w:rPr>
                <w:rFonts w:ascii="Calibri" w:hAnsi="Calibri"/>
                <w:color w:val="000000" w:themeColor="text1"/>
                <w:sz w:val="20"/>
                <w:szCs w:val="20"/>
              </w:rPr>
              <w:t>C11</w:t>
            </w:r>
          </w:p>
        </w:tc>
      </w:tr>
      <w:tr w:rsidR="00DB7E24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871F69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871F69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871F69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7E6748" w:rsidRDefault="00FB3D5E" w:rsidP="00DB7E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871F69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24" w:rsidRPr="00871F69" w:rsidRDefault="00DB7E24" w:rsidP="00DB7E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C52D8" w:rsidRDefault="009C52D8" w:rsidP="008266FA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3. Płatnik: Zespół </w:t>
      </w:r>
      <w:proofErr w:type="spellStart"/>
      <w:r>
        <w:rPr>
          <w:rFonts w:ascii="Tahoma" w:hAnsi="Tahoma" w:cs="Tahoma"/>
          <w:b/>
        </w:rPr>
        <w:t>Szkolno</w:t>
      </w:r>
      <w:proofErr w:type="spellEnd"/>
      <w:r>
        <w:rPr>
          <w:rFonts w:ascii="Tahoma" w:hAnsi="Tahoma" w:cs="Tahoma"/>
          <w:b/>
        </w:rPr>
        <w:t xml:space="preserve"> - Przedszkolny</w:t>
      </w:r>
      <w:r w:rsidRPr="00871F69">
        <w:rPr>
          <w:rFonts w:ascii="Tahoma" w:hAnsi="Tahoma" w:cs="Tahoma"/>
          <w:b/>
        </w:rPr>
        <w:t xml:space="preserve"> w Zbydniowie</w:t>
      </w:r>
      <w:r>
        <w:rPr>
          <w:rFonts w:ascii="Tahoma" w:hAnsi="Tahoma" w:cs="Tahoma"/>
          <w:b/>
        </w:rPr>
        <w:t xml:space="preserve">, ul. Sandomierska 210 </w:t>
      </w:r>
      <w:r w:rsidRPr="00871F69">
        <w:rPr>
          <w:rFonts w:ascii="Tahoma" w:hAnsi="Tahoma" w:cs="Tahoma"/>
          <w:b/>
        </w:rPr>
        <w:t xml:space="preserve">, </w:t>
      </w:r>
      <w:r w:rsidR="00A7525A">
        <w:rPr>
          <w:rFonts w:ascii="Tahoma" w:hAnsi="Tahoma" w:cs="Tahoma"/>
          <w:b/>
        </w:rPr>
        <w:t>37-415</w:t>
      </w:r>
      <w:r w:rsidRPr="00871F69">
        <w:rPr>
          <w:rFonts w:ascii="Tahoma" w:hAnsi="Tahoma" w:cs="Tahoma"/>
          <w:b/>
        </w:rPr>
        <w:t xml:space="preserve"> Zbydniów</w:t>
      </w:r>
      <w:r>
        <w:rPr>
          <w:rFonts w:ascii="Tahoma" w:hAnsi="Tahoma" w:cs="Tahoma"/>
          <w:b/>
        </w:rPr>
        <w:t>,  NIP 865256-19-35</w:t>
      </w:r>
    </w:p>
    <w:p w:rsidR="008266FA" w:rsidRDefault="008266FA" w:rsidP="008266F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Szacunkowe zużycie w okresie  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01.01.201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r. – 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31.12.201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A7525A" w:rsidRPr="002D3661" w:rsidTr="00061B24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A" w:rsidRDefault="00A7525A" w:rsidP="00A7525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DF0CCC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9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012577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A7525A" w:rsidRPr="002D3661" w:rsidTr="00061B24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imnazj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A" w:rsidRDefault="00A7525A" w:rsidP="00A7525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DF0CCC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6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32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012577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A7525A" w:rsidRPr="002D3661" w:rsidTr="00061B24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45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dsz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A" w:rsidRDefault="00A7525A" w:rsidP="00A7525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DF0CCC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67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2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012577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012577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Zespół Szkół w </w:t>
      </w:r>
      <w:r w:rsidRPr="00871F69">
        <w:rPr>
          <w:rFonts w:ascii="Tahoma" w:hAnsi="Tahoma" w:cs="Tahoma"/>
          <w:b/>
        </w:rPr>
        <w:t xml:space="preserve">Zaleszanach, </w:t>
      </w:r>
      <w:r>
        <w:rPr>
          <w:rFonts w:ascii="Tahoma" w:hAnsi="Tahoma" w:cs="Tahoma"/>
          <w:b/>
        </w:rPr>
        <w:t>ul. Sandomierska 95</w:t>
      </w:r>
      <w:r w:rsidRPr="00871F69">
        <w:rPr>
          <w:rFonts w:ascii="Tahoma" w:hAnsi="Tahoma" w:cs="Tahoma"/>
          <w:b/>
        </w:rPr>
        <w:t xml:space="preserve">, 37-415 Zaleszany, </w:t>
      </w:r>
      <w:r>
        <w:rPr>
          <w:rFonts w:ascii="Tahoma" w:hAnsi="Tahoma" w:cs="Tahoma"/>
          <w:b/>
        </w:rPr>
        <w:t xml:space="preserve">    </w:t>
      </w:r>
      <w:r w:rsidRPr="00871F69">
        <w:rPr>
          <w:rFonts w:ascii="Tahoma" w:hAnsi="Tahoma" w:cs="Tahoma"/>
          <w:b/>
        </w:rPr>
        <w:t>NIP 865-</w:t>
      </w:r>
      <w:r>
        <w:rPr>
          <w:rFonts w:ascii="Tahoma" w:hAnsi="Tahoma" w:cs="Tahoma"/>
          <w:b/>
        </w:rPr>
        <w:t>256-20-30</w:t>
      </w:r>
    </w:p>
    <w:p w:rsidR="008266FA" w:rsidRDefault="008266FA" w:rsidP="008266F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16124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060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85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3859A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ala Gimna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80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3859A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28</w:t>
            </w:r>
          </w:p>
          <w:p w:rsidR="003859A8" w:rsidRPr="00871F69" w:rsidRDefault="003859A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3859A8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71F69">
        <w:rPr>
          <w:rFonts w:ascii="Tahoma" w:hAnsi="Tahoma" w:cs="Tahoma"/>
          <w:b/>
        </w:rPr>
        <w:t xml:space="preserve">Publiczna Szkoła Podstawowa w Kotowej Woli,  </w:t>
      </w:r>
      <w:r w:rsidR="00A7525A">
        <w:rPr>
          <w:rFonts w:ascii="Tahoma" w:hAnsi="Tahoma" w:cs="Tahoma"/>
          <w:b/>
        </w:rPr>
        <w:t>37-415</w:t>
      </w:r>
      <w:r w:rsidRPr="00871F69">
        <w:rPr>
          <w:rFonts w:ascii="Tahoma" w:hAnsi="Tahoma" w:cs="Tahoma"/>
          <w:b/>
        </w:rPr>
        <w:t xml:space="preserve"> Zbydniów</w:t>
      </w:r>
      <w:r>
        <w:rPr>
          <w:rFonts w:ascii="Tahoma" w:hAnsi="Tahoma" w:cs="Tahoma"/>
          <w:b/>
        </w:rPr>
        <w:t>,  NIP 865-21-49-643</w:t>
      </w:r>
    </w:p>
    <w:p w:rsidR="008266FA" w:rsidRDefault="008266FA" w:rsidP="008266F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6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15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C8655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łatnik: </w:t>
      </w:r>
      <w:r w:rsidRPr="00871F69">
        <w:rPr>
          <w:rFonts w:ascii="Tahoma" w:hAnsi="Tahoma" w:cs="Tahoma"/>
          <w:b/>
        </w:rPr>
        <w:t>Publiczna Szkoła Podstawowa w Skowierzynie, Skowierzyn 13, 37-415 Zaleszany, NIP 865-21-49-488</w:t>
      </w: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kowierzy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255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570CF7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>Płatnik: Publiczna Szkoła Podstawowa w Majdanie Zbydniowskim</w:t>
      </w:r>
      <w:r w:rsidR="00061B24">
        <w:rPr>
          <w:rFonts w:ascii="Tahoma" w:hAnsi="Tahoma" w:cs="Tahoma"/>
          <w:b/>
        </w:rPr>
        <w:t xml:space="preserve"> </w:t>
      </w:r>
      <w:r w:rsidRPr="00871F69">
        <w:rPr>
          <w:rFonts w:ascii="Tahoma" w:hAnsi="Tahoma" w:cs="Tahoma"/>
          <w:b/>
        </w:rPr>
        <w:t>-</w:t>
      </w:r>
      <w:r w:rsidR="00061B24">
        <w:rPr>
          <w:rFonts w:ascii="Tahoma" w:hAnsi="Tahoma" w:cs="Tahoma"/>
          <w:b/>
        </w:rPr>
        <w:t xml:space="preserve"> </w:t>
      </w:r>
      <w:r w:rsidRPr="00871F69">
        <w:rPr>
          <w:rFonts w:ascii="Tahoma" w:hAnsi="Tahoma" w:cs="Tahoma"/>
          <w:b/>
        </w:rPr>
        <w:t xml:space="preserve">Wólce Turebskiej,  </w:t>
      </w:r>
      <w:r w:rsidR="00A7525A">
        <w:rPr>
          <w:rFonts w:ascii="Tahoma" w:hAnsi="Tahoma" w:cs="Tahoma"/>
          <w:b/>
        </w:rPr>
        <w:t>37-415</w:t>
      </w:r>
      <w:r w:rsidRPr="00871F69">
        <w:rPr>
          <w:rFonts w:ascii="Tahoma" w:hAnsi="Tahoma" w:cs="Tahoma"/>
          <w:b/>
        </w:rPr>
        <w:t xml:space="preserve"> Zbydniów,</w:t>
      </w:r>
      <w:r>
        <w:rPr>
          <w:rFonts w:ascii="Tahoma" w:hAnsi="Tahoma" w:cs="Tahoma"/>
          <w:b/>
        </w:rPr>
        <w:t xml:space="preserve">   </w:t>
      </w:r>
      <w:r w:rsidRPr="00871F69">
        <w:rPr>
          <w:rFonts w:ascii="Tahoma" w:hAnsi="Tahoma" w:cs="Tahoma"/>
          <w:b/>
        </w:rPr>
        <w:t>NIP 865-21-49-123</w:t>
      </w: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Majdan Zbydniowsk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7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DA5165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  <w:r w:rsidR="008266FA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E94ED7" w:rsidRDefault="008266FA" w:rsidP="0095362B">
      <w:pPr>
        <w:pStyle w:val="Nagwek"/>
        <w:numPr>
          <w:ilvl w:val="1"/>
          <w:numId w:val="34"/>
        </w:numPr>
        <w:tabs>
          <w:tab w:val="left" w:pos="708"/>
        </w:tabs>
        <w:rPr>
          <w:rFonts w:ascii="Tahoma" w:hAnsi="Tahoma" w:cs="Tahoma"/>
          <w:b/>
        </w:rPr>
      </w:pPr>
      <w:r w:rsidRPr="00E94ED7">
        <w:rPr>
          <w:rFonts w:ascii="Tahoma" w:hAnsi="Tahoma" w:cs="Tahoma"/>
          <w:b/>
        </w:rPr>
        <w:t xml:space="preserve">Płatnik: </w:t>
      </w:r>
      <w:r w:rsidR="00E94ED7">
        <w:rPr>
          <w:rFonts w:ascii="Tahoma" w:hAnsi="Tahoma" w:cs="Tahoma"/>
          <w:b/>
        </w:rPr>
        <w:t>Publiczna Szkoła Podstawowa w Pilchowie, Pilchów, ul. Porucznika Józefa Sarny 1, 37-464 Stalowa Wola, NIP 865-21-46-426</w:t>
      </w:r>
    </w:p>
    <w:p w:rsidR="008266FA" w:rsidRPr="00E94ED7" w:rsidRDefault="008266FA" w:rsidP="0095362B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3E0769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2D3661" w:rsidTr="003E0769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34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C8655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  <w:r w:rsidR="008266FA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95362B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 xml:space="preserve">Płatnik: Samodzielny Publiczny Gminny Zakład Opieki Zdrowotnej w Zaleszanach z/s w Zbydniowie, </w:t>
      </w:r>
      <w:r>
        <w:rPr>
          <w:rFonts w:ascii="Tahoma" w:hAnsi="Tahoma" w:cs="Tahoma"/>
          <w:b/>
        </w:rPr>
        <w:t>ul. Parkowa 8</w:t>
      </w:r>
      <w:r w:rsidRPr="00871F69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 xml:space="preserve">        </w:t>
      </w:r>
      <w:r w:rsidR="00A7525A">
        <w:rPr>
          <w:rFonts w:ascii="Tahoma" w:hAnsi="Tahoma" w:cs="Tahoma"/>
          <w:b/>
        </w:rPr>
        <w:t>37-415</w:t>
      </w:r>
      <w:r w:rsidRPr="00871F69">
        <w:rPr>
          <w:rFonts w:ascii="Tahoma" w:hAnsi="Tahoma" w:cs="Tahoma"/>
          <w:b/>
        </w:rPr>
        <w:t xml:space="preserve"> Zbydniów, NIP 865-21-43-037</w:t>
      </w: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3E0769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CD391F" w:rsidTr="003E0769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środek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2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5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3E0769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3E0769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środek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 xml:space="preserve"> 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AB0A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</w:t>
            </w:r>
            <w:r w:rsidR="00AB0A0E">
              <w:rPr>
                <w:rFonts w:ascii="Calibri" w:hAnsi="Calibri"/>
                <w:sz w:val="20"/>
                <w:szCs w:val="20"/>
              </w:rPr>
              <w:t>6145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76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3E0769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3E0769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Ośrodek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7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70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3E0769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3E0769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DA577E" w:rsidRDefault="003E0769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362B" w:rsidRDefault="0095362B" w:rsidP="0095362B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p w:rsidR="0095362B" w:rsidRDefault="0095362B" w:rsidP="0095362B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>Płatnik: Gminny Ośrodek Kultury w Zaleszanach, Plac Kościuszki 4, 37-415 Zaleszany, NIP 867-18-67-724</w:t>
      </w: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487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423"/>
      </w:tblGrid>
      <w:tr w:rsidR="008266FA" w:rsidRPr="008F6AC7" w:rsidTr="00417600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CD391F" w:rsidTr="00417600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871F6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Gminny Ośrodek Kul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282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1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EF1C46" w:rsidRDefault="00EF1C46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C46">
              <w:rPr>
                <w:rFonts w:ascii="Calibri" w:hAnsi="Calibri"/>
                <w:b/>
                <w:sz w:val="20"/>
                <w:szCs w:val="20"/>
              </w:rPr>
              <w:t>15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95362B" w:rsidRDefault="0095362B" w:rsidP="008266FA">
      <w:pPr>
        <w:pStyle w:val="Nagwek"/>
        <w:rPr>
          <w:rFonts w:ascii="Tahoma" w:hAnsi="Tahoma" w:cs="Tahoma"/>
          <w:b/>
        </w:rPr>
      </w:pPr>
    </w:p>
    <w:p w:rsidR="00AA2BB5" w:rsidRDefault="00AA2BB5" w:rsidP="005B429E">
      <w:pPr>
        <w:pStyle w:val="Nagwek"/>
        <w:rPr>
          <w:rFonts w:ascii="Tahoma" w:hAnsi="Tahoma" w:cs="Tahoma"/>
          <w:b/>
        </w:rPr>
      </w:pPr>
    </w:p>
    <w:p w:rsidR="005B429E" w:rsidRDefault="005B429E" w:rsidP="005B429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łkowite szacowane zużycie energii [kWh] na cele budynków administracyjnych w okresie 01.01.2019 r. - 31.12.2019 r. wynosi: </w:t>
      </w:r>
    </w:p>
    <w:p w:rsidR="005B429E" w:rsidRDefault="005B429E" w:rsidP="005B429E">
      <w:pPr>
        <w:pStyle w:val="Nagwek"/>
        <w:rPr>
          <w:rFonts w:ascii="Tahoma" w:hAnsi="Tahoma" w:cs="Tahoma"/>
          <w:b/>
        </w:rPr>
      </w:pPr>
    </w:p>
    <w:p w:rsidR="0095362B" w:rsidRDefault="005B429E" w:rsidP="005B429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 taryfa całodobowa</w:t>
      </w:r>
      <w:r w:rsidRPr="00EF5942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>299 08</w:t>
      </w:r>
      <w:r w:rsidRPr="00EF5942">
        <w:rPr>
          <w:rFonts w:ascii="Tahoma" w:hAnsi="Tahoma" w:cs="Tahoma"/>
          <w:b/>
          <w:color w:val="000000" w:themeColor="text1"/>
        </w:rPr>
        <w:t>9 kWh.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9A02C9" w:rsidRDefault="008266FA" w:rsidP="0095362B">
      <w:pPr>
        <w:pStyle w:val="Nagwek"/>
        <w:numPr>
          <w:ilvl w:val="1"/>
          <w:numId w:val="34"/>
        </w:numPr>
        <w:tabs>
          <w:tab w:val="left" w:pos="708"/>
        </w:tabs>
        <w:jc w:val="both"/>
        <w:rPr>
          <w:rFonts w:ascii="Tahoma" w:hAnsi="Tahoma" w:cs="Tahoma"/>
          <w:b/>
        </w:rPr>
      </w:pPr>
      <w:r w:rsidRPr="00871F69">
        <w:rPr>
          <w:rFonts w:ascii="Tahoma" w:hAnsi="Tahoma" w:cs="Tahoma"/>
          <w:b/>
        </w:rPr>
        <w:t>Płatnik</w:t>
      </w:r>
      <w:r w:rsidR="009A02C9">
        <w:rPr>
          <w:rFonts w:ascii="Tahoma" w:hAnsi="Tahoma" w:cs="Tahoma"/>
          <w:b/>
        </w:rPr>
        <w:t xml:space="preserve"> Gminny Zakład </w:t>
      </w:r>
      <w:r w:rsidR="005B429E">
        <w:rPr>
          <w:rFonts w:ascii="Tahoma" w:hAnsi="Tahoma" w:cs="Tahoma"/>
          <w:b/>
        </w:rPr>
        <w:t>Gosp. Komunalnej w Zaleszanach Sp. z</w:t>
      </w:r>
      <w:r w:rsidR="009A02C9">
        <w:rPr>
          <w:rFonts w:ascii="Tahoma" w:hAnsi="Tahoma" w:cs="Tahoma"/>
          <w:b/>
        </w:rPr>
        <w:t xml:space="preserve"> o.o. , Dzierdziówka 168, </w:t>
      </w:r>
      <w:r w:rsidR="00A7525A">
        <w:rPr>
          <w:rFonts w:ascii="Tahoma" w:hAnsi="Tahoma" w:cs="Tahoma"/>
          <w:b/>
        </w:rPr>
        <w:t>37-415</w:t>
      </w:r>
      <w:r w:rsidR="009A02C9">
        <w:rPr>
          <w:rFonts w:ascii="Tahoma" w:hAnsi="Tahoma" w:cs="Tahoma"/>
          <w:b/>
        </w:rPr>
        <w:t xml:space="preserve"> Zbydniów,     NIP 865-25-63-503</w:t>
      </w:r>
    </w:p>
    <w:p w:rsidR="008266FA" w:rsidRDefault="008266FA" w:rsidP="0095362B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Tahoma" w:hAnsi="Tahoma" w:cs="Tahoma"/>
          <w:b/>
        </w:rPr>
      </w:pPr>
    </w:p>
    <w:p w:rsidR="008266FA" w:rsidRPr="00871F69" w:rsidRDefault="008266FA" w:rsidP="008266FA">
      <w:pPr>
        <w:pStyle w:val="Nagwek"/>
        <w:tabs>
          <w:tab w:val="clear" w:pos="4536"/>
          <w:tab w:val="clear" w:pos="9072"/>
        </w:tabs>
        <w:ind w:left="1080"/>
        <w:rPr>
          <w:rFonts w:ascii="Tahoma" w:hAnsi="Tahoma" w:cs="Tahoma"/>
          <w:b/>
        </w:rPr>
      </w:pPr>
    </w:p>
    <w:tbl>
      <w:tblPr>
        <w:tblW w:w="16266" w:type="dxa"/>
        <w:tblInd w:w="-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6"/>
        <w:gridCol w:w="1559"/>
        <w:gridCol w:w="1024"/>
        <w:gridCol w:w="808"/>
        <w:gridCol w:w="1385"/>
        <w:gridCol w:w="2065"/>
        <w:gridCol w:w="1134"/>
        <w:gridCol w:w="992"/>
        <w:gridCol w:w="2694"/>
        <w:gridCol w:w="992"/>
        <w:gridCol w:w="1202"/>
      </w:tblGrid>
      <w:tr w:rsidR="008266FA" w:rsidRPr="008F6AC7" w:rsidTr="00A7525A">
        <w:trPr>
          <w:trHeight w:hRule="exact" w:val="7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r>
              <w:rPr>
                <w:rFonts w:ascii="Calibri" w:hAnsi="Calibri"/>
                <w:b/>
                <w:sz w:val="20"/>
                <w:szCs w:val="20"/>
              </w:rPr>
              <w:t>ewiden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375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854">
              <w:rPr>
                <w:rFonts w:ascii="Calibri" w:hAnsi="Calibri"/>
                <w:b/>
                <w:sz w:val="20"/>
                <w:szCs w:val="20"/>
              </w:rPr>
              <w:t>Szacunkowe zużycie w okresie  01.0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 – 31.12.201</w:t>
            </w:r>
            <w:r w:rsidR="00221354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BA3854">
              <w:rPr>
                <w:rFonts w:ascii="Calibri" w:hAnsi="Calibri"/>
                <w:b/>
                <w:sz w:val="20"/>
                <w:szCs w:val="20"/>
              </w:rPr>
              <w:t>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66FA" w:rsidRPr="00BA3854" w:rsidRDefault="008266FA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PA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7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697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7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54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245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A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648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3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A7525A" w:rsidRPr="00CD391F" w:rsidTr="00061B24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A" w:rsidRDefault="00A7525A" w:rsidP="00A7525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255AFA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334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3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6204C4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A7525A" w:rsidRPr="00CD391F" w:rsidTr="00061B24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A" w:rsidRDefault="00A7525A" w:rsidP="00A7525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255AFA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504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03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6204C4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A7525A" w:rsidRPr="00CD391F" w:rsidTr="00061B24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8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A" w:rsidRDefault="00A7525A" w:rsidP="00A7525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255AFA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500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37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6204C4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5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512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59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9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49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436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 15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0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03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46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35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 1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67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53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96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47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48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74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5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67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26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6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5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80/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6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8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7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95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7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58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3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7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970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06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9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711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6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9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2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6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9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43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 Karczmisk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0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54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15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7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93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1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2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078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8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33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704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26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958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6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A752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  <w:r w:rsidRPr="00871F6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650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078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bydni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5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22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512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cja uzdatniania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723B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2050000</w:t>
            </w:r>
            <w:r w:rsidR="00723BD8">
              <w:rPr>
                <w:rFonts w:ascii="Calibri" w:hAnsi="Calibri"/>
                <w:sz w:val="20"/>
                <w:szCs w:val="20"/>
              </w:rPr>
              <w:t>75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723BD8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219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ownia P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9-4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639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360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9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ompownia 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659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7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183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5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29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0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867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0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952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97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26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697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9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53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85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9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00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8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55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112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06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1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3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12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478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Z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89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50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55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84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757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46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15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14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6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28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74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6204C4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1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37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566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1008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74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97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006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8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2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3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526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97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2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94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416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499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933</w:t>
            </w:r>
            <w:r w:rsidRPr="00871F6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84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16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002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52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2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485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09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pompownia ścieków P-4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985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661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7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0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0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8476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ępie Zaleszańsk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11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033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34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856/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3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8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1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910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3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423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734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759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3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453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3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 PT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705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93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1429/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1856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12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2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42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P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.876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5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013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1565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62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207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6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63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70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0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4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72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5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lastRenderedPageBreak/>
              <w:t>14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873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52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</w:t>
            </w:r>
            <w:r w:rsidR="008266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878/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01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726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7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0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20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</w:t>
            </w:r>
            <w:r>
              <w:rPr>
                <w:rFonts w:ascii="Calibri" w:hAnsi="Calibri"/>
                <w:sz w:val="20"/>
                <w:szCs w:val="20"/>
              </w:rPr>
              <w:t xml:space="preserve"> PP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4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01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3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pompownia ścieków PP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  <w:r>
              <w:rPr>
                <w:rFonts w:ascii="Calibri" w:hAnsi="Calibri"/>
                <w:sz w:val="20"/>
                <w:szCs w:val="20"/>
              </w:rPr>
              <w:t xml:space="preserve"> W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875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A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Agat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9859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P 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1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74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T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Tur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31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6460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Przepompownia ścieków PP</w:t>
            </w:r>
            <w:r>
              <w:rPr>
                <w:rFonts w:ascii="Calibri" w:hAnsi="Calibri"/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chó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. 884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37-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l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480548105005982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17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dynek biurowo-techn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Dzierdziówk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55000075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72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12a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numPr>
                <w:ilvl w:val="0"/>
                <w:numId w:val="35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15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Stacja Uzdatniania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A7525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Kotowa Wo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723B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548155</w:t>
            </w:r>
            <w:r w:rsidR="00723BD8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0075</w:t>
            </w:r>
            <w:r w:rsidR="00723BD8">
              <w:rPr>
                <w:rFonts w:ascii="Calibri" w:hAnsi="Calibri"/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219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2B69CF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9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F69">
              <w:rPr>
                <w:rFonts w:ascii="Calibri" w:hAnsi="Calibri"/>
                <w:sz w:val="20"/>
                <w:szCs w:val="20"/>
              </w:rPr>
              <w:t>C22a</w:t>
            </w:r>
          </w:p>
        </w:tc>
      </w:tr>
      <w:tr w:rsidR="008266FA" w:rsidRPr="00CD391F" w:rsidTr="00A7525A">
        <w:trPr>
          <w:trHeight w:hRule="exact"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353CBF" w:rsidRDefault="00353CBF" w:rsidP="004176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3CBF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4D4F19" w:rsidRDefault="002B69CF" w:rsidP="00417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1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FA" w:rsidRPr="00871F69" w:rsidRDefault="008266FA" w:rsidP="00417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FA282D" w:rsidRDefault="00FA282D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łkowite szacowane zużycie energii [kWh] </w:t>
      </w:r>
      <w:r w:rsidR="005B429E">
        <w:rPr>
          <w:rFonts w:ascii="Tahoma" w:hAnsi="Tahoma" w:cs="Tahoma"/>
          <w:b/>
        </w:rPr>
        <w:t>na potrzeby Gminnego Zakładu</w:t>
      </w:r>
      <w:r>
        <w:rPr>
          <w:rFonts w:ascii="Tahoma" w:hAnsi="Tahoma" w:cs="Tahoma"/>
          <w:b/>
        </w:rPr>
        <w:t xml:space="preserve"> </w:t>
      </w:r>
      <w:r w:rsidR="005B429E">
        <w:rPr>
          <w:rFonts w:ascii="Tahoma" w:hAnsi="Tahoma" w:cs="Tahoma"/>
          <w:b/>
        </w:rPr>
        <w:t xml:space="preserve">Gospodarki Komunalnej </w:t>
      </w:r>
      <w:r>
        <w:rPr>
          <w:rFonts w:ascii="Tahoma" w:hAnsi="Tahoma" w:cs="Tahoma"/>
          <w:b/>
        </w:rPr>
        <w:t>w okresie 01.01.201</w:t>
      </w:r>
      <w:r w:rsidR="00A7525A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r.</w:t>
      </w:r>
      <w:r w:rsidR="00FD4D9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-</w:t>
      </w:r>
      <w:r w:rsidR="00FD4D9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31.12.201</w:t>
      </w:r>
      <w:r w:rsidR="00A7525A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r. wynosi: </w:t>
      </w:r>
    </w:p>
    <w:p w:rsidR="008266FA" w:rsidRDefault="008266FA" w:rsidP="008266FA">
      <w:pPr>
        <w:pStyle w:val="Nagwek"/>
        <w:rPr>
          <w:rFonts w:ascii="Tahoma" w:hAnsi="Tahoma" w:cs="Tahoma"/>
          <w:b/>
        </w:rPr>
      </w:pPr>
    </w:p>
    <w:p w:rsidR="008266FA" w:rsidRDefault="008266FA" w:rsidP="008266FA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 taryfa całodobowa</w:t>
      </w:r>
      <w:r w:rsidRPr="00EF5942">
        <w:rPr>
          <w:rFonts w:ascii="Tahoma" w:hAnsi="Tahoma" w:cs="Tahoma"/>
          <w:b/>
          <w:color w:val="000000" w:themeColor="text1"/>
        </w:rPr>
        <w:t xml:space="preserve"> </w:t>
      </w:r>
      <w:r w:rsidR="005B429E">
        <w:rPr>
          <w:rFonts w:ascii="Tahoma" w:hAnsi="Tahoma" w:cs="Tahoma"/>
          <w:b/>
          <w:color w:val="000000" w:themeColor="text1"/>
        </w:rPr>
        <w:t>510 280</w:t>
      </w:r>
      <w:r w:rsidR="009063D9" w:rsidRPr="00EF5942">
        <w:rPr>
          <w:rFonts w:ascii="Tahoma" w:hAnsi="Tahoma" w:cs="Tahoma"/>
          <w:b/>
          <w:color w:val="000000" w:themeColor="text1"/>
        </w:rPr>
        <w:t xml:space="preserve"> </w:t>
      </w:r>
      <w:r w:rsidRPr="00EF5942">
        <w:rPr>
          <w:rFonts w:ascii="Tahoma" w:hAnsi="Tahoma" w:cs="Tahoma"/>
          <w:b/>
          <w:color w:val="000000" w:themeColor="text1"/>
        </w:rPr>
        <w:t>kWh.</w:t>
      </w:r>
    </w:p>
    <w:p w:rsidR="008266FA" w:rsidRDefault="008266FA" w:rsidP="008266FA"/>
    <w:p w:rsidR="008266FA" w:rsidRPr="00890692" w:rsidRDefault="008266FA" w:rsidP="008266FA">
      <w:pPr>
        <w:rPr>
          <w:rFonts w:ascii="Tahoma" w:hAnsi="Tahoma" w:cs="Tahoma"/>
          <w:b/>
        </w:rPr>
      </w:pPr>
      <w:r w:rsidRPr="00890692">
        <w:rPr>
          <w:rFonts w:ascii="Tahoma" w:hAnsi="Tahoma" w:cs="Tahoma"/>
          <w:b/>
        </w:rPr>
        <w:t xml:space="preserve">Łączne zużycie </w:t>
      </w:r>
      <w:r>
        <w:rPr>
          <w:rFonts w:ascii="Tahoma" w:hAnsi="Tahoma" w:cs="Tahoma"/>
          <w:b/>
        </w:rPr>
        <w:t xml:space="preserve">dla całej Gminy wynosi </w:t>
      </w:r>
      <w:r w:rsidR="002F69F8">
        <w:rPr>
          <w:rFonts w:ascii="Tahoma" w:hAnsi="Tahoma" w:cs="Tahoma"/>
          <w:b/>
        </w:rPr>
        <w:t>1 </w:t>
      </w:r>
      <w:r w:rsidR="008635AB">
        <w:rPr>
          <w:rFonts w:ascii="Tahoma" w:hAnsi="Tahoma" w:cs="Tahoma"/>
          <w:b/>
        </w:rPr>
        <w:t>285</w:t>
      </w:r>
      <w:r w:rsidR="00EF5942">
        <w:rPr>
          <w:rFonts w:ascii="Tahoma" w:hAnsi="Tahoma" w:cs="Tahoma"/>
          <w:b/>
        </w:rPr>
        <w:t> </w:t>
      </w:r>
      <w:r w:rsidR="008635AB">
        <w:rPr>
          <w:rFonts w:ascii="Tahoma" w:hAnsi="Tahoma" w:cs="Tahoma"/>
          <w:b/>
          <w:color w:val="000000" w:themeColor="text1"/>
        </w:rPr>
        <w:t>701</w:t>
      </w:r>
      <w:r w:rsidR="00EF5942" w:rsidRPr="00EF5942">
        <w:rPr>
          <w:rFonts w:ascii="Tahoma" w:hAnsi="Tahoma" w:cs="Tahoma"/>
          <w:b/>
          <w:color w:val="000000" w:themeColor="text1"/>
        </w:rPr>
        <w:t xml:space="preserve"> </w:t>
      </w:r>
      <w:r w:rsidRPr="00EF5942">
        <w:rPr>
          <w:rFonts w:ascii="Tahoma" w:hAnsi="Tahoma" w:cs="Tahoma"/>
          <w:b/>
          <w:color w:val="000000" w:themeColor="text1"/>
        </w:rPr>
        <w:t>kWh.</w:t>
      </w:r>
    </w:p>
    <w:p w:rsidR="005D748D" w:rsidRPr="00697A5B" w:rsidRDefault="00697A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A5B">
        <w:rPr>
          <w:b/>
        </w:rPr>
        <w:t>Wójt  Gminy</w:t>
      </w:r>
    </w:p>
    <w:p w:rsidR="00697A5B" w:rsidRDefault="00697A5B">
      <w:r>
        <w:tab/>
      </w:r>
      <w:r>
        <w:tab/>
      </w:r>
      <w:r>
        <w:tab/>
      </w:r>
    </w:p>
    <w:p w:rsidR="00697A5B" w:rsidRPr="00697A5B" w:rsidRDefault="00697A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97A5B">
        <w:rPr>
          <w:b/>
        </w:rPr>
        <w:t>Paweł Gardy</w:t>
      </w:r>
    </w:p>
    <w:sectPr w:rsidR="00697A5B" w:rsidRPr="00697A5B" w:rsidSect="00417600">
      <w:headerReference w:type="default" r:id="rId8"/>
      <w:footerReference w:type="even" r:id="rId9"/>
      <w:footerReference w:type="default" r:id="rId10"/>
      <w:pgSz w:w="16838" w:h="11906" w:orient="landscape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BD" w:rsidRDefault="006856BD" w:rsidP="008266FA">
      <w:r>
        <w:separator/>
      </w:r>
    </w:p>
  </w:endnote>
  <w:endnote w:type="continuationSeparator" w:id="0">
    <w:p w:rsidR="006856BD" w:rsidRDefault="006856BD" w:rsidP="008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9E" w:rsidRDefault="005B42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429E" w:rsidRDefault="005B42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9E" w:rsidRDefault="005B42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7D0">
      <w:rPr>
        <w:rStyle w:val="Numerstrony"/>
        <w:noProof/>
      </w:rPr>
      <w:t>- 23 -</w:t>
    </w:r>
    <w:r>
      <w:rPr>
        <w:rStyle w:val="Numerstrony"/>
      </w:rPr>
      <w:fldChar w:fldCharType="end"/>
    </w:r>
  </w:p>
  <w:p w:rsidR="005B429E" w:rsidRDefault="005B4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BD" w:rsidRDefault="006856BD" w:rsidP="008266FA">
      <w:r>
        <w:separator/>
      </w:r>
    </w:p>
  </w:footnote>
  <w:footnote w:type="continuationSeparator" w:id="0">
    <w:p w:rsidR="006856BD" w:rsidRDefault="006856BD" w:rsidP="0082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49" w:rsidRDefault="00056449" w:rsidP="00056449">
    <w:pPr>
      <w:pBdr>
        <w:bottom w:val="single" w:sz="6" w:space="1" w:color="auto"/>
      </w:pBdr>
      <w:jc w:val="center"/>
      <w:rPr>
        <w:i/>
      </w:rPr>
    </w:pPr>
    <w:r>
      <w:rPr>
        <w:i/>
      </w:rPr>
      <w:t>Zakup energii elektrycznej dla Gminy Zaleszany na 2019 rok</w:t>
    </w:r>
  </w:p>
  <w:p w:rsidR="00056449" w:rsidRDefault="00056449" w:rsidP="00056449">
    <w:pPr>
      <w:pBdr>
        <w:bottom w:val="single" w:sz="6" w:space="1" w:color="auto"/>
      </w:pBdr>
      <w:rPr>
        <w:b/>
      </w:rPr>
    </w:pPr>
    <w:r>
      <w:rPr>
        <w:b/>
      </w:rPr>
      <w:t>Postępowanie przetargowe nr GKM.272.15.2018</w:t>
    </w:r>
  </w:p>
  <w:p w:rsidR="00056449" w:rsidRPr="00AC32EB" w:rsidRDefault="00056449" w:rsidP="00056449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   Załącznik nr </w:t>
    </w:r>
    <w:r>
      <w:rPr>
        <w:rFonts w:ascii="Verdana" w:hAnsi="Verdana"/>
        <w:b/>
      </w:rPr>
      <w:t>1</w:t>
    </w:r>
    <w:r w:rsidRPr="00AC32EB">
      <w:rPr>
        <w:rFonts w:ascii="Verdana" w:hAnsi="Verdana"/>
        <w:b/>
      </w:rPr>
      <w:t xml:space="preserve"> do SIWZ</w:t>
    </w:r>
  </w:p>
  <w:p w:rsidR="005B429E" w:rsidRPr="00056449" w:rsidRDefault="005B429E" w:rsidP="00056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0A3961B1"/>
    <w:multiLevelType w:val="hybridMultilevel"/>
    <w:tmpl w:val="15A0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3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37562ED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1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2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35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2"/>
  </w:num>
  <w:num w:numId="13">
    <w:abstractNumId w:val="30"/>
  </w:num>
  <w:num w:numId="14">
    <w:abstractNumId w:val="27"/>
  </w:num>
  <w:num w:numId="15">
    <w:abstractNumId w:val="29"/>
  </w:num>
  <w:num w:numId="16">
    <w:abstractNumId w:val="9"/>
  </w:num>
  <w:num w:numId="17">
    <w:abstractNumId w:val="33"/>
  </w:num>
  <w:num w:numId="18">
    <w:abstractNumId w:val="23"/>
  </w:num>
  <w:num w:numId="19">
    <w:abstractNumId w:val="19"/>
  </w:num>
  <w:num w:numId="20">
    <w:abstractNumId w:val="22"/>
  </w:num>
  <w:num w:numId="21">
    <w:abstractNumId w:val="34"/>
  </w:num>
  <w:num w:numId="22">
    <w:abstractNumId w:val="18"/>
  </w:num>
  <w:num w:numId="23">
    <w:abstractNumId w:val="26"/>
  </w:num>
  <w:num w:numId="24">
    <w:abstractNumId w:val="0"/>
  </w:num>
  <w:num w:numId="25">
    <w:abstractNumId w:val="24"/>
  </w:num>
  <w:num w:numId="26">
    <w:abstractNumId w:val="28"/>
  </w:num>
  <w:num w:numId="27">
    <w:abstractNumId w:val="14"/>
  </w:num>
  <w:num w:numId="28">
    <w:abstractNumId w:val="32"/>
  </w:num>
  <w:num w:numId="29">
    <w:abstractNumId w:val="31"/>
  </w:num>
  <w:num w:numId="30">
    <w:abstractNumId w:val="4"/>
  </w:num>
  <w:num w:numId="31">
    <w:abstractNumId w:val="5"/>
  </w:num>
  <w:num w:numId="32">
    <w:abstractNumId w:val="21"/>
  </w:num>
  <w:num w:numId="33">
    <w:abstractNumId w:val="7"/>
  </w:num>
  <w:num w:numId="34">
    <w:abstractNumId w:val="25"/>
  </w:num>
  <w:num w:numId="35">
    <w:abstractNumId w:val="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2B"/>
    <w:rsid w:val="00007A88"/>
    <w:rsid w:val="00012577"/>
    <w:rsid w:val="00056449"/>
    <w:rsid w:val="00061B24"/>
    <w:rsid w:val="00062D01"/>
    <w:rsid w:val="00094DE7"/>
    <w:rsid w:val="000E72F4"/>
    <w:rsid w:val="001018A3"/>
    <w:rsid w:val="00124E9E"/>
    <w:rsid w:val="00152137"/>
    <w:rsid w:val="00155F7F"/>
    <w:rsid w:val="001F382B"/>
    <w:rsid w:val="00221354"/>
    <w:rsid w:val="002275B8"/>
    <w:rsid w:val="00242826"/>
    <w:rsid w:val="00281623"/>
    <w:rsid w:val="002A27C2"/>
    <w:rsid w:val="002B69CF"/>
    <w:rsid w:val="002D6102"/>
    <w:rsid w:val="002F69F8"/>
    <w:rsid w:val="003452A6"/>
    <w:rsid w:val="00353CBF"/>
    <w:rsid w:val="003634C8"/>
    <w:rsid w:val="003859A8"/>
    <w:rsid w:val="00395FDB"/>
    <w:rsid w:val="003D0001"/>
    <w:rsid w:val="003E0769"/>
    <w:rsid w:val="003E67D0"/>
    <w:rsid w:val="003F0C9A"/>
    <w:rsid w:val="004145AA"/>
    <w:rsid w:val="00417600"/>
    <w:rsid w:val="004375B5"/>
    <w:rsid w:val="00450265"/>
    <w:rsid w:val="00497C07"/>
    <w:rsid w:val="004E1859"/>
    <w:rsid w:val="004E7D52"/>
    <w:rsid w:val="00534501"/>
    <w:rsid w:val="00543065"/>
    <w:rsid w:val="00570CF7"/>
    <w:rsid w:val="005862A1"/>
    <w:rsid w:val="005B429E"/>
    <w:rsid w:val="005D748D"/>
    <w:rsid w:val="005F09D6"/>
    <w:rsid w:val="006204C4"/>
    <w:rsid w:val="00625626"/>
    <w:rsid w:val="00626313"/>
    <w:rsid w:val="006522EE"/>
    <w:rsid w:val="00682D1E"/>
    <w:rsid w:val="00683D81"/>
    <w:rsid w:val="006856BD"/>
    <w:rsid w:val="00697A5B"/>
    <w:rsid w:val="00703AAC"/>
    <w:rsid w:val="0071390F"/>
    <w:rsid w:val="00723BD8"/>
    <w:rsid w:val="00731EDF"/>
    <w:rsid w:val="007E6748"/>
    <w:rsid w:val="008266FA"/>
    <w:rsid w:val="008635AB"/>
    <w:rsid w:val="008953C9"/>
    <w:rsid w:val="008B1334"/>
    <w:rsid w:val="008B1339"/>
    <w:rsid w:val="008F7074"/>
    <w:rsid w:val="00903DF5"/>
    <w:rsid w:val="009063D9"/>
    <w:rsid w:val="009274B6"/>
    <w:rsid w:val="0095362B"/>
    <w:rsid w:val="009565A1"/>
    <w:rsid w:val="009966DE"/>
    <w:rsid w:val="009A02C9"/>
    <w:rsid w:val="009A6AD9"/>
    <w:rsid w:val="009C52D8"/>
    <w:rsid w:val="009C53B7"/>
    <w:rsid w:val="009C7B78"/>
    <w:rsid w:val="009D7B2A"/>
    <w:rsid w:val="009F231A"/>
    <w:rsid w:val="00A058C0"/>
    <w:rsid w:val="00A058C2"/>
    <w:rsid w:val="00A06761"/>
    <w:rsid w:val="00A13B5A"/>
    <w:rsid w:val="00A32E98"/>
    <w:rsid w:val="00A7525A"/>
    <w:rsid w:val="00AA2BB5"/>
    <w:rsid w:val="00AB0A0E"/>
    <w:rsid w:val="00AF5B2A"/>
    <w:rsid w:val="00B20C7D"/>
    <w:rsid w:val="00B6299C"/>
    <w:rsid w:val="00B65546"/>
    <w:rsid w:val="00B677CD"/>
    <w:rsid w:val="00B746D5"/>
    <w:rsid w:val="00B83FB7"/>
    <w:rsid w:val="00B93789"/>
    <w:rsid w:val="00BC2E12"/>
    <w:rsid w:val="00BE6E93"/>
    <w:rsid w:val="00C06174"/>
    <w:rsid w:val="00C86558"/>
    <w:rsid w:val="00C87C33"/>
    <w:rsid w:val="00C90ACC"/>
    <w:rsid w:val="00C97E6E"/>
    <w:rsid w:val="00CA3CBC"/>
    <w:rsid w:val="00D663B2"/>
    <w:rsid w:val="00D95421"/>
    <w:rsid w:val="00DA2B68"/>
    <w:rsid w:val="00DA5165"/>
    <w:rsid w:val="00DA577E"/>
    <w:rsid w:val="00DB35CF"/>
    <w:rsid w:val="00DB7E24"/>
    <w:rsid w:val="00E20B0E"/>
    <w:rsid w:val="00E25450"/>
    <w:rsid w:val="00E93A18"/>
    <w:rsid w:val="00E94ED7"/>
    <w:rsid w:val="00EC791D"/>
    <w:rsid w:val="00EF1C46"/>
    <w:rsid w:val="00EF5942"/>
    <w:rsid w:val="00F23814"/>
    <w:rsid w:val="00F57964"/>
    <w:rsid w:val="00F60F35"/>
    <w:rsid w:val="00FA282D"/>
    <w:rsid w:val="00FB3D5E"/>
    <w:rsid w:val="00FD4D91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9D6C9F-AA49-456D-BB05-317ED93A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6FA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26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266FA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826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266FA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8266FA"/>
  </w:style>
  <w:style w:type="paragraph" w:styleId="Tekstdymka">
    <w:name w:val="Balloon Text"/>
    <w:basedOn w:val="Normalny"/>
    <w:link w:val="TekstdymkaZnak"/>
    <w:rsid w:val="008266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266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AAC1-0E6C-4D5F-B618-9ACF3B20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092</Words>
  <Characters>24554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pseap</dc:creator>
  <cp:lastModifiedBy>uzytkownik</cp:lastModifiedBy>
  <cp:revision>3</cp:revision>
  <cp:lastPrinted>2018-11-07T12:22:00Z</cp:lastPrinted>
  <dcterms:created xsi:type="dcterms:W3CDTF">2018-11-07T08:52:00Z</dcterms:created>
  <dcterms:modified xsi:type="dcterms:W3CDTF">2018-11-07T12:23:00Z</dcterms:modified>
</cp:coreProperties>
</file>